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25" w:rsidRDefault="00D66DD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Являюсь инвалидом 2 группы по общему заболеванию с 3 степенью ОСТД с 2008 года бессрочно. Существует закон по которому инвалиды 2 группы с 3 степенью ОСТД приравниваются к инвалидам 1 группы. Я пользуюсь льготами как инвалид 1 группы уже много летСправка об инвалидности истерлась, обратилась в МСЭ по месту жительства для замены. Мне снова выдали справку о том ,что у меня 2 группа 3 степень по общему заболеванию. Но ведь сейчас нет 2 группы с 3 степенью? На мою просьбу выдать мне справку как инвалиду 1 группы на основании закона мне было отказано. Как это понимать? Нарушение закона? Куда жалоаться?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DD7100" w:rsidRDefault="00D66DD7" w:rsidP="00DD710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5B7A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D66DD7" w:rsidRDefault="005120F2" w:rsidP="00D66D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6DD7" w:rsidRPr="00D66DD7" w:rsidRDefault="00D66DD7" w:rsidP="00D66D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hAnsi="Times New Roman" w:cs="Times New Roman"/>
          <w:sz w:val="28"/>
          <w:szCs w:val="28"/>
        </w:rPr>
        <w:t>Федеральным законом от 24 июля 200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DD7">
        <w:rPr>
          <w:rFonts w:ascii="Times New Roman" w:hAnsi="Times New Roman" w:cs="Times New Roman"/>
          <w:sz w:val="28"/>
          <w:szCs w:val="28"/>
        </w:rPr>
        <w:t xml:space="preserve"> № 21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 внесены изменения только в те законодательные акты Российской Федерации, которые предусматривали назначение инвалидам пенсий, ежемесячных денежных выплат, а также предоставление мер социальной поддержки и государственной социальной помощи, оказываемой в виде набора социальных услуг в зависимости от </w:t>
      </w:r>
      <w:r>
        <w:rPr>
          <w:rFonts w:ascii="Times New Roman" w:hAnsi="Times New Roman" w:cs="Times New Roman"/>
          <w:sz w:val="28"/>
          <w:szCs w:val="28"/>
        </w:rPr>
        <w:t>ограничения способности к трудовой деятельности (</w:t>
      </w:r>
      <w:r w:rsidRPr="00D66DD7">
        <w:rPr>
          <w:rFonts w:ascii="Times New Roman" w:hAnsi="Times New Roman" w:cs="Times New Roman"/>
          <w:sz w:val="28"/>
          <w:szCs w:val="28"/>
        </w:rPr>
        <w:t>ОС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6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DD7" w:rsidRPr="00D66DD7" w:rsidRDefault="00D66DD7" w:rsidP="00D66D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hAnsi="Times New Roman" w:cs="Times New Roman"/>
          <w:sz w:val="28"/>
          <w:szCs w:val="28"/>
        </w:rPr>
        <w:t>Согласно внесенным изменениям с 1 января 201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DD7">
        <w:rPr>
          <w:rFonts w:ascii="Times New Roman" w:hAnsi="Times New Roman" w:cs="Times New Roman"/>
          <w:sz w:val="28"/>
          <w:szCs w:val="28"/>
        </w:rPr>
        <w:t xml:space="preserve"> указанные виды социального обеспечения предоставляются в зависимости от группы инвалидности, а не от степени ОСТД,  как это было  до 1 января 2010 г.  </w:t>
      </w:r>
    </w:p>
    <w:p w:rsidR="00D66DD7" w:rsidRPr="00D66DD7" w:rsidRDefault="00D66DD7" w:rsidP="00D66D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hAnsi="Times New Roman" w:cs="Times New Roman"/>
          <w:sz w:val="28"/>
          <w:szCs w:val="28"/>
        </w:rPr>
        <w:t xml:space="preserve"> Пунктом  4 статьи 37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D6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9 г.</w:t>
      </w:r>
      <w:r w:rsidRPr="00D66DD7">
        <w:rPr>
          <w:rFonts w:ascii="Times New Roman" w:hAnsi="Times New Roman" w:cs="Times New Roman"/>
          <w:sz w:val="28"/>
          <w:szCs w:val="28"/>
        </w:rPr>
        <w:t xml:space="preserve">  № 213-ФЗ установлено, что   гражданам, признанным до 1 января 2010 года инвалидами II группы с III степенью ОСТД, установление размеров пенсий и ежемесячных денежных выплат, а также предоставление мер социальной поддержки и государственной социальной помощи, оказываемой в виде набора социальных услуг,   осуществляется без проведения дополнительного переосвидетельствования по I группе инвалидности.  </w:t>
      </w:r>
    </w:p>
    <w:p w:rsidR="00D66DD7" w:rsidRPr="00D66DD7" w:rsidRDefault="00D66DD7" w:rsidP="00D66D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hAnsi="Times New Roman" w:cs="Times New Roman"/>
          <w:sz w:val="28"/>
          <w:szCs w:val="28"/>
        </w:rPr>
        <w:t>Вместе с тем, в данном пункте статьи 3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9 г.</w:t>
      </w:r>
      <w:r w:rsidRPr="00D66DD7">
        <w:rPr>
          <w:rFonts w:ascii="Times New Roman" w:hAnsi="Times New Roman" w:cs="Times New Roman"/>
          <w:sz w:val="28"/>
          <w:szCs w:val="28"/>
        </w:rPr>
        <w:t xml:space="preserve">  № 213-ФЗ не содержится норм, предписывающих считать инвалидов </w:t>
      </w:r>
      <w:r w:rsidRPr="00D66D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6DD7">
        <w:rPr>
          <w:rFonts w:ascii="Times New Roman" w:hAnsi="Times New Roman" w:cs="Times New Roman"/>
          <w:sz w:val="28"/>
          <w:szCs w:val="28"/>
        </w:rPr>
        <w:t xml:space="preserve"> группы с </w:t>
      </w:r>
      <w:r w:rsidRPr="00D66D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6DD7">
        <w:rPr>
          <w:rFonts w:ascii="Times New Roman" w:hAnsi="Times New Roman" w:cs="Times New Roman"/>
          <w:sz w:val="28"/>
          <w:szCs w:val="28"/>
        </w:rPr>
        <w:t xml:space="preserve"> степенью ОСТД инвалидами </w:t>
      </w:r>
      <w:r w:rsidRPr="00D66D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6DD7">
        <w:rPr>
          <w:rFonts w:ascii="Times New Roman" w:hAnsi="Times New Roman" w:cs="Times New Roman"/>
          <w:sz w:val="28"/>
          <w:szCs w:val="28"/>
        </w:rPr>
        <w:t xml:space="preserve"> группы, а также указаний федеральным учреждениям медико-социальной экспертизы в автоматическом режиме, то есть без  переосвидетельствования устанавливать таким гражданам </w:t>
      </w:r>
      <w:r w:rsidRPr="00D66D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6DD7">
        <w:rPr>
          <w:rFonts w:ascii="Times New Roman" w:hAnsi="Times New Roman" w:cs="Times New Roman"/>
          <w:sz w:val="28"/>
          <w:szCs w:val="28"/>
        </w:rPr>
        <w:t xml:space="preserve"> группу инвалидности и менять справки. </w:t>
      </w:r>
    </w:p>
    <w:p w:rsidR="00D66DD7" w:rsidRPr="00D66DD7" w:rsidRDefault="00D66DD7" w:rsidP="00D66D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hAnsi="Times New Roman" w:cs="Times New Roman"/>
          <w:sz w:val="28"/>
          <w:szCs w:val="28"/>
        </w:rPr>
        <w:t>Кроме того, в законодательные акты Российской Федерации, предусматривающие предоставление  инвалидам льгот и преимуществ в зависимости от группы инвалидности, а не от степени</w:t>
      </w:r>
      <w:r>
        <w:rPr>
          <w:rFonts w:ascii="Times New Roman" w:hAnsi="Times New Roman" w:cs="Times New Roman"/>
          <w:sz w:val="28"/>
          <w:szCs w:val="28"/>
        </w:rPr>
        <w:t xml:space="preserve"> ОСТД,  Федеральный закон от 24.07.</w:t>
      </w:r>
      <w:r w:rsidRPr="00D66DD7">
        <w:rPr>
          <w:rFonts w:ascii="Times New Roman" w:hAnsi="Times New Roman" w:cs="Times New Roman"/>
          <w:sz w:val="28"/>
          <w:szCs w:val="28"/>
        </w:rPr>
        <w:t>200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DD7">
        <w:rPr>
          <w:rFonts w:ascii="Times New Roman" w:hAnsi="Times New Roman" w:cs="Times New Roman"/>
          <w:sz w:val="28"/>
          <w:szCs w:val="28"/>
        </w:rPr>
        <w:t xml:space="preserve"> № 213-ФЗ изменений не вносил и не устанавливал особого порядка для реализации положений данных законодательных актов. </w:t>
      </w:r>
    </w:p>
    <w:p w:rsidR="00D66DD7" w:rsidRPr="00D66DD7" w:rsidRDefault="00D66DD7" w:rsidP="00D66D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изнания лица инвалидом, утвержденными постановлением Правительства Российской Федерации от </w:t>
      </w:r>
      <w:r w:rsidRPr="00D66DD7">
        <w:rPr>
          <w:rFonts w:ascii="Times New Roman" w:hAnsi="Times New Roman" w:cs="Times New Roman"/>
          <w:sz w:val="28"/>
          <w:szCs w:val="28"/>
        </w:rPr>
        <w:lastRenderedPageBreak/>
        <w:t xml:space="preserve">20.02.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66DD7">
        <w:rPr>
          <w:rFonts w:ascii="Times New Roman" w:hAnsi="Times New Roman" w:cs="Times New Roman"/>
          <w:sz w:val="28"/>
          <w:szCs w:val="28"/>
        </w:rPr>
        <w:t>№ 95 «О порядке и условиях признания лица инвалидом» (далее - Правила), вопрос об установлении гражданину группы инвалидности рассматривается при проведении медико-социальной экспертизы на основе комплексной оценки состояния его здоровья с учетом всех клинико-функциональных, социально-бытовых, профессионально-трудовых и психологических факторов.</w:t>
      </w:r>
    </w:p>
    <w:p w:rsidR="001D0308" w:rsidRPr="001D0308" w:rsidRDefault="00D66DD7" w:rsidP="00D66D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учетом изложенного, граждане, имеющие </w:t>
      </w: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у инвалидности с </w:t>
      </w: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епенью ОСТД, пожелавшие, чтобы им была установлена </w:t>
      </w: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D66D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а инвалидности, для рассмотрения данного вопроса проходят новое освидетельствование в бюро МСЭ  по месту жительства.   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3615AA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66DD7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1D0308"/>
    <w:rsid w:val="00211C90"/>
    <w:rsid w:val="00220AF4"/>
    <w:rsid w:val="002625DA"/>
    <w:rsid w:val="002A2FC1"/>
    <w:rsid w:val="002F3729"/>
    <w:rsid w:val="00326906"/>
    <w:rsid w:val="003615AA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B7A3B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2C8A"/>
    <w:rsid w:val="00857F00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66DD7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8</cp:revision>
  <dcterms:created xsi:type="dcterms:W3CDTF">2019-02-19T15:18:00Z</dcterms:created>
  <dcterms:modified xsi:type="dcterms:W3CDTF">2019-07-06T16:51:00Z</dcterms:modified>
</cp:coreProperties>
</file>